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3FCB" w:rsidRPr="00973FCB" w:rsidRDefault="00973FCB" w:rsidP="00973F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973FCB">
        <w:rPr>
          <w:rFonts w:ascii="Times New Roman" w:eastAsia="Calibri" w:hAnsi="Times New Roman" w:cs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1236789" r:id="rId9"/>
        </w:object>
      </w: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973FC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973FC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73FC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73FCB">
        <w:rPr>
          <w:rFonts w:ascii="Times New Roman" w:hAnsi="Times New Roman" w:cs="Times New Roman"/>
          <w:b/>
          <w:sz w:val="32"/>
        </w:rPr>
        <w:t xml:space="preserve"> района</w:t>
      </w: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973FC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3FC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73FCB" w:rsidRPr="00973FCB" w:rsidRDefault="00973FCB" w:rsidP="00973FC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73FCB" w:rsidRPr="00973FCB" w:rsidRDefault="00973FCB" w:rsidP="00973F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73FC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03B4F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973FCB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97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</w:t>
      </w:r>
      <w:r w:rsidR="00A03B4F">
        <w:rPr>
          <w:rFonts w:ascii="Times New Roman" w:hAnsi="Times New Roman" w:cs="Times New Roman"/>
          <w:sz w:val="28"/>
          <w:szCs w:val="28"/>
        </w:rPr>
        <w:t>711</w:t>
      </w:r>
      <w:r w:rsidRPr="00973F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3FCB" w:rsidRPr="00973FCB" w:rsidRDefault="00973FCB" w:rsidP="0097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FCB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973FCB" w:rsidRDefault="00973FCB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88C" w:rsidRDefault="0038488C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8488C" w:rsidRDefault="0038488C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38488C" w:rsidRDefault="0038488C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от 08.02.2021 № 72</w:t>
      </w:r>
    </w:p>
    <w:p w:rsidR="00286706" w:rsidRDefault="00286706" w:rsidP="00286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88C" w:rsidRDefault="00286706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706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</w:t>
      </w:r>
      <w:r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на ины</w:t>
      </w:r>
      <w:r w:rsidR="009C62FC">
        <w:rPr>
          <w:rFonts w:ascii="Times New Roman" w:hAnsi="Times New Roman" w:cs="Times New Roman"/>
          <w:sz w:val="28"/>
          <w:szCs w:val="28"/>
        </w:rPr>
        <w:t>е цели из бюджета городского по</w:t>
      </w:r>
      <w:r>
        <w:rPr>
          <w:rFonts w:ascii="Times New Roman" w:hAnsi="Times New Roman" w:cs="Times New Roman"/>
          <w:sz w:val="28"/>
          <w:szCs w:val="28"/>
        </w:rPr>
        <w:t>селения Лянтор муниципальным бюджетным учреждениям</w:t>
      </w:r>
      <w:r w:rsidR="00DF6663">
        <w:rPr>
          <w:rFonts w:ascii="Times New Roman" w:hAnsi="Times New Roman" w:cs="Times New Roman"/>
          <w:sz w:val="28"/>
          <w:szCs w:val="28"/>
        </w:rPr>
        <w:t>:</w:t>
      </w:r>
    </w:p>
    <w:p w:rsidR="00DF6663" w:rsidRPr="00DF6663" w:rsidRDefault="00DF6663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F6663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08.02.2021 № 72 «Об утверждении Порядка определения объемов</w:t>
      </w:r>
      <w:r w:rsidR="009C62FC">
        <w:rPr>
          <w:rFonts w:ascii="Times New Roman" w:hAnsi="Times New Roman" w:cs="Times New Roman"/>
          <w:sz w:val="28"/>
          <w:szCs w:val="28"/>
        </w:rPr>
        <w:t xml:space="preserve"> </w:t>
      </w:r>
      <w:r w:rsidRPr="00DF6663">
        <w:rPr>
          <w:rFonts w:ascii="Times New Roman" w:hAnsi="Times New Roman" w:cs="Times New Roman"/>
          <w:sz w:val="28"/>
          <w:szCs w:val="28"/>
        </w:rPr>
        <w:t>и условий предоставления субсидий на иные цели из бюджета городского поселения Лянтор муниципальным бюджетным учреждениям городского поселения Лянтор» (далее – Порядок) следующие изменения:</w:t>
      </w:r>
    </w:p>
    <w:p w:rsidR="009C62FC" w:rsidRDefault="00DF6663" w:rsidP="00F65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C0325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пункта 4.7 Порядка изложить в следующей редакции</w:t>
      </w:r>
      <w:r w:rsidR="009C62FC">
        <w:rPr>
          <w:rFonts w:ascii="Times New Roman" w:hAnsi="Times New Roman" w:cs="Times New Roman"/>
          <w:sz w:val="28"/>
          <w:szCs w:val="28"/>
        </w:rPr>
        <w:t>:</w:t>
      </w:r>
    </w:p>
    <w:p w:rsidR="009C62FC" w:rsidRPr="009C62FC" w:rsidRDefault="00DF6663" w:rsidP="00F65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2FC" w:rsidRP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решения Учредителя об использовании остатка средств субсидии, не использованные остатки средств субсидии подлежат возврату в бюджет городского поселения Л</w:t>
      </w:r>
      <w:r w:rsid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ор</w:t>
      </w:r>
      <w:r w:rsidR="009C62FC" w:rsidRP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марта очередного финансового года.</w:t>
      </w:r>
      <w:r w:rsid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5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63" w:rsidRDefault="00DF6663" w:rsidP="00F6559B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2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663">
        <w:rPr>
          <w:rFonts w:ascii="Times New Roman" w:hAnsi="Times New Roman" w:cs="Times New Roman"/>
          <w:sz w:val="28"/>
          <w:szCs w:val="28"/>
        </w:rPr>
        <w:t>Приложени</w:t>
      </w:r>
      <w:r w:rsidR="009C0325">
        <w:rPr>
          <w:rFonts w:ascii="Times New Roman" w:hAnsi="Times New Roman" w:cs="Times New Roman"/>
          <w:sz w:val="28"/>
          <w:szCs w:val="28"/>
        </w:rPr>
        <w:t>я</w:t>
      </w:r>
      <w:r w:rsidRPr="00DF6663">
        <w:rPr>
          <w:rFonts w:ascii="Times New Roman" w:hAnsi="Times New Roman" w:cs="Times New Roman"/>
          <w:sz w:val="28"/>
          <w:szCs w:val="28"/>
        </w:rPr>
        <w:t xml:space="preserve"> 1, 3-6 к Порядку изложить в редакции согласно приложениям </w:t>
      </w:r>
      <w:r>
        <w:rPr>
          <w:rFonts w:ascii="Times New Roman" w:hAnsi="Times New Roman" w:cs="Times New Roman"/>
          <w:sz w:val="28"/>
          <w:szCs w:val="28"/>
        </w:rPr>
        <w:t>1-5 к настоящему постановлению.</w:t>
      </w:r>
    </w:p>
    <w:p w:rsidR="009C62FC" w:rsidRPr="009C62FC" w:rsidRDefault="009C62FC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FC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и разместить на официальном сайте Администрации городского поселения Лянтор. </w:t>
      </w:r>
    </w:p>
    <w:p w:rsidR="009C62FC" w:rsidRPr="009C62FC" w:rsidRDefault="009C62FC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F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 и распространяется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62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62FC" w:rsidRPr="009C62FC" w:rsidRDefault="009C62FC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FC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возлож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7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FCB">
        <w:rPr>
          <w:rFonts w:ascii="Times New Roman" w:hAnsi="Times New Roman" w:cs="Times New Roman"/>
          <w:sz w:val="28"/>
          <w:szCs w:val="28"/>
        </w:rPr>
        <w:t xml:space="preserve"> </w:t>
      </w:r>
      <w:r w:rsidRPr="009C62FC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</w:t>
      </w:r>
      <w:r w:rsidR="0097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7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3F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627830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Pr="009C62FC">
        <w:rPr>
          <w:rFonts w:ascii="Times New Roman" w:hAnsi="Times New Roman" w:cs="Times New Roman"/>
          <w:sz w:val="28"/>
          <w:szCs w:val="28"/>
        </w:rPr>
        <w:t>Петрук Т.В.</w:t>
      </w:r>
    </w:p>
    <w:p w:rsidR="00973FCB" w:rsidRDefault="00973FCB" w:rsidP="009C62FC">
      <w:pPr>
        <w:pStyle w:val="ab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FCB" w:rsidRDefault="00973FCB" w:rsidP="009C62FC">
      <w:pPr>
        <w:pStyle w:val="ab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FCB" w:rsidRDefault="00973FCB" w:rsidP="00973FC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EE2274">
        <w:rPr>
          <w:rFonts w:ascii="Times NR Cyr MT" w:hAnsi="Times NR Cyr MT"/>
          <w:sz w:val="28"/>
          <w:szCs w:val="28"/>
        </w:rPr>
        <w:t xml:space="preserve">Временно исполняющий </w:t>
      </w:r>
    </w:p>
    <w:p w:rsidR="00F6559B" w:rsidRPr="00973FCB" w:rsidRDefault="00973FCB" w:rsidP="00973FC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о</w:t>
      </w:r>
      <w:r w:rsidRPr="00EE2274">
        <w:rPr>
          <w:rFonts w:ascii="Times NR Cyr MT" w:hAnsi="Times NR Cyr MT"/>
          <w:sz w:val="28"/>
          <w:szCs w:val="28"/>
        </w:rPr>
        <w:t>бязанности</w:t>
      </w:r>
      <w:r>
        <w:rPr>
          <w:rFonts w:ascii="Times NR Cyr MT" w:hAnsi="Times NR Cyr MT"/>
          <w:sz w:val="28"/>
          <w:szCs w:val="28"/>
        </w:rPr>
        <w:t xml:space="preserve"> </w:t>
      </w:r>
      <w:r w:rsidRPr="00EE2274">
        <w:rPr>
          <w:rFonts w:ascii="Times NR Cyr MT" w:hAnsi="Times NR Cyr MT"/>
          <w:sz w:val="28"/>
          <w:szCs w:val="28"/>
        </w:rPr>
        <w:t>Главы города</w:t>
      </w:r>
      <w:r>
        <w:rPr>
          <w:rFonts w:ascii="Times NR Cyr MT" w:hAnsi="Times NR Cyr MT"/>
          <w:sz w:val="28"/>
          <w:szCs w:val="28"/>
        </w:rPr>
        <w:t xml:space="preserve">                                                               </w:t>
      </w:r>
      <w:r w:rsidRPr="00EE2274">
        <w:rPr>
          <w:rFonts w:ascii="Times NR Cyr MT" w:hAnsi="Times NR Cyr MT"/>
          <w:sz w:val="28"/>
          <w:szCs w:val="28"/>
        </w:rPr>
        <w:t>С.П. Жестовский</w:t>
      </w:r>
    </w:p>
    <w:p w:rsidR="00973FCB" w:rsidRDefault="00973FCB" w:rsidP="00434AFB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434AFB" w:rsidRPr="00973FCB" w:rsidRDefault="00434AFB" w:rsidP="00973FC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риложение 1 к постановлению </w:t>
      </w:r>
    </w:p>
    <w:p w:rsidR="00973FCB" w:rsidRDefault="00434AFB" w:rsidP="00973FC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434AFB" w:rsidRPr="00973FCB" w:rsidRDefault="00434AFB" w:rsidP="00973FC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оселения Лянтор </w:t>
      </w:r>
    </w:p>
    <w:p w:rsidR="00434AFB" w:rsidRDefault="00434AFB" w:rsidP="00973FC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973FCB">
        <w:rPr>
          <w:rFonts w:ascii="Times New Roman" w:hAnsi="Times New Roman" w:cs="Times New Roman"/>
          <w:sz w:val="24"/>
          <w:szCs w:val="24"/>
        </w:rPr>
        <w:t>от «</w:t>
      </w:r>
      <w:r w:rsidR="00A03B4F">
        <w:rPr>
          <w:rFonts w:ascii="Times New Roman" w:hAnsi="Times New Roman" w:cs="Times New Roman"/>
          <w:sz w:val="24"/>
          <w:szCs w:val="24"/>
        </w:rPr>
        <w:t>12</w:t>
      </w:r>
      <w:r w:rsidRPr="00973FCB">
        <w:rPr>
          <w:rFonts w:ascii="Times New Roman" w:hAnsi="Times New Roman" w:cs="Times New Roman"/>
          <w:sz w:val="24"/>
          <w:szCs w:val="24"/>
        </w:rPr>
        <w:t xml:space="preserve">» </w:t>
      </w:r>
      <w:r w:rsidR="00973FCB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973FCB">
        <w:rPr>
          <w:rFonts w:ascii="Times New Roman" w:hAnsi="Times New Roman" w:cs="Times New Roman"/>
          <w:sz w:val="24"/>
          <w:szCs w:val="24"/>
        </w:rPr>
        <w:t>2021 года №</w:t>
      </w:r>
      <w:r w:rsidR="00A03B4F">
        <w:rPr>
          <w:rFonts w:ascii="Times New Roman" w:hAnsi="Times New Roman" w:cs="Times New Roman"/>
          <w:sz w:val="24"/>
          <w:szCs w:val="24"/>
        </w:rPr>
        <w:t xml:space="preserve"> 711</w:t>
      </w:r>
    </w:p>
    <w:p w:rsidR="00434AFB" w:rsidRDefault="00434AFB" w:rsidP="00434AFB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434AFB">
      <w:pPr>
        <w:spacing w:after="0" w:line="240" w:lineRule="auto"/>
        <w:ind w:firstLine="8931"/>
        <w:rPr>
          <w:rFonts w:ascii="Times New Roman" w:hAnsi="Times New Roman" w:cs="Times New Roman"/>
          <w:sz w:val="28"/>
          <w:szCs w:val="28"/>
        </w:rPr>
      </w:pPr>
    </w:p>
    <w:p w:rsidR="00434AFB" w:rsidRP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а Лянтор</w:t>
      </w:r>
    </w:p>
    <w:p w:rsid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34AFB" w:rsidRP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34AFB" w:rsidRPr="00434AFB" w:rsidRDefault="00434AFB" w:rsidP="00434AFB">
      <w:pPr>
        <w:spacing w:after="0" w:line="240" w:lineRule="auto"/>
        <w:ind w:right="140" w:firstLine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)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434AFB" w:rsidRP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№____ от «___» ___________20___года</w:t>
      </w: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и на иные цели </w:t>
      </w: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зможность предоставления в 20___ финансовом году субсидии на иные цели для реализации следующих мероприятий:</w:t>
      </w: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235"/>
        <w:gridCol w:w="749"/>
        <w:gridCol w:w="851"/>
        <w:gridCol w:w="1316"/>
        <w:gridCol w:w="1336"/>
        <w:gridCol w:w="1134"/>
      </w:tblGrid>
      <w:tr w:rsidR="00434AFB" w:rsidRPr="00434AFB" w:rsidTr="00C92C74">
        <w:trPr>
          <w:trHeight w:val="593"/>
        </w:trPr>
        <w:tc>
          <w:tcPr>
            <w:tcW w:w="425" w:type="dxa"/>
            <w:vMerge w:val="restart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п/п</w:t>
            </w:r>
          </w:p>
        </w:tc>
        <w:tc>
          <w:tcPr>
            <w:tcW w:w="1702" w:type="dxa"/>
            <w:vMerge w:val="restart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и предоставления субсидии </w:t>
            </w: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34AFB" w:rsidRPr="00434AFB" w:rsidRDefault="00434AFB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  <w:r w:rsidR="00C92C74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235" w:type="dxa"/>
            <w:vMerge w:val="restart"/>
          </w:tcPr>
          <w:p w:rsidR="00434AFB" w:rsidRPr="00434AFB" w:rsidRDefault="00434AFB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  <w:r w:rsidR="00C92C74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600" w:type="dxa"/>
            <w:gridSpan w:val="2"/>
          </w:tcPr>
          <w:p w:rsidR="00434AFB" w:rsidRPr="00434AFB" w:rsidRDefault="00434AFB" w:rsidP="00434AF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16" w:type="dxa"/>
            <w:vMerge w:val="restart"/>
          </w:tcPr>
          <w:p w:rsidR="00434AFB" w:rsidRPr="00434AFB" w:rsidRDefault="00C92C74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</w:t>
            </w:r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орый запланировано достижение результата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336" w:type="dxa"/>
            <w:vMerge w:val="restart"/>
          </w:tcPr>
          <w:p w:rsidR="00434AFB" w:rsidRPr="00434AFB" w:rsidRDefault="00434AFB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 результата</w:t>
            </w:r>
            <w:r w:rsidR="00C92C74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1134" w:type="dxa"/>
            <w:vMerge w:val="restart"/>
          </w:tcPr>
          <w:p w:rsidR="00434AFB" w:rsidRPr="00434AFB" w:rsidRDefault="00C92C74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убсидии</w:t>
            </w:r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434AFB" w:rsidRPr="00434AFB" w:rsidTr="00C92C74">
        <w:trPr>
          <w:trHeight w:val="315"/>
        </w:trPr>
        <w:tc>
          <w:tcPr>
            <w:tcW w:w="425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316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AFB" w:rsidRPr="00434AFB" w:rsidTr="00C92C74">
        <w:trPr>
          <w:trHeight w:val="315"/>
        </w:trPr>
        <w:tc>
          <w:tcPr>
            <w:tcW w:w="42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434AFB" w:rsidRPr="00434AFB" w:rsidTr="00C92C74">
        <w:trPr>
          <w:trHeight w:val="315"/>
        </w:trPr>
        <w:tc>
          <w:tcPr>
            <w:tcW w:w="42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3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34AFB" w:rsidRPr="00434AFB" w:rsidTr="00C92C74">
        <w:trPr>
          <w:trHeight w:val="330"/>
        </w:trPr>
        <w:tc>
          <w:tcPr>
            <w:tcW w:w="42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3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документы, содержащие обоснование объема целевых субсидий, на ____ листах.</w:t>
      </w: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__________            ________________</w:t>
      </w: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(расшифровка подписи)</w:t>
      </w: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должность)               (подпись)                         (расшифровка подписи)</w:t>
      </w: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="00C92C74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______________     ________      ___________________ </w:t>
      </w: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должность)                       (подпись)             (расшифровка подписи)</w:t>
      </w:r>
    </w:p>
    <w:p w:rsidR="008C048B" w:rsidRDefault="008C048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C048B" w:rsidSect="00973FC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434AFB" w:rsidRPr="00434AFB" w:rsidRDefault="00434AFB" w:rsidP="00C92C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</w:t>
      </w:r>
    </w:p>
    <w:p w:rsidR="00973FCB" w:rsidRP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FC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73FCB" w:rsidRP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оселения Лянтор </w:t>
      </w:r>
    </w:p>
    <w:p w:rsidR="00A03B4F" w:rsidRDefault="00A03B4F" w:rsidP="00A03B4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73FC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73F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973FCB">
        <w:rPr>
          <w:rFonts w:ascii="Times New Roman" w:hAnsi="Times New Roman" w:cs="Times New Roman"/>
          <w:sz w:val="24"/>
          <w:szCs w:val="24"/>
        </w:rPr>
        <w:t>2021 года №</w:t>
      </w:r>
      <w:r>
        <w:rPr>
          <w:rFonts w:ascii="Times New Roman" w:hAnsi="Times New Roman" w:cs="Times New Roman"/>
          <w:sz w:val="24"/>
          <w:szCs w:val="24"/>
        </w:rPr>
        <w:t xml:space="preserve"> 711</w:t>
      </w:r>
    </w:p>
    <w:p w:rsidR="00C92C74" w:rsidRDefault="00C92C74" w:rsidP="008C048B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C92C74" w:rsidRDefault="00C92C74" w:rsidP="008C048B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C74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  <w:r w:rsidR="008C048B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_____"_____________20__ г.</w:t>
      </w:r>
    </w:p>
    <w:p w:rsidR="00C92C74" w:rsidRPr="00C92C74" w:rsidRDefault="008C048B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C048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растающим итогом с начала года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 _______________________________________________________________________________</w:t>
      </w:r>
    </w:p>
    <w:p w:rsidR="00C92C74" w:rsidRPr="00C92C74" w:rsidRDefault="00C92C74" w:rsidP="00C92C74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дителя ________________________________________________________________________________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_____________________________________________________________________________________________</w:t>
      </w: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Соглашения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_________________________________________________________________________________________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560"/>
        <w:gridCol w:w="1134"/>
        <w:gridCol w:w="992"/>
        <w:gridCol w:w="2409"/>
        <w:gridCol w:w="1560"/>
        <w:gridCol w:w="2268"/>
        <w:gridCol w:w="1985"/>
      </w:tblGrid>
      <w:tr w:rsidR="008C048B" w:rsidRPr="00C92C74" w:rsidTr="008C048B">
        <w:trPr>
          <w:trHeight w:val="230"/>
        </w:trPr>
        <w:tc>
          <w:tcPr>
            <w:tcW w:w="425" w:type="dxa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и предоставления субсидии  </w:t>
            </w:r>
          </w:p>
        </w:tc>
        <w:tc>
          <w:tcPr>
            <w:tcW w:w="1701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1560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2126" w:type="dxa"/>
            <w:gridSpan w:val="2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9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 на который запланировано достижение результата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1560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 результата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2268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достигнутое значение результата на отчётную дату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1985" w:type="dxa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C048B" w:rsidRPr="00C92C74" w:rsidTr="008C048B">
        <w:trPr>
          <w:trHeight w:val="276"/>
        </w:trPr>
        <w:tc>
          <w:tcPr>
            <w:tcW w:w="42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48B" w:rsidRPr="00C92C74" w:rsidTr="008C048B">
        <w:tc>
          <w:tcPr>
            <w:tcW w:w="42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9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48B" w:rsidRPr="00C92C74" w:rsidTr="008C048B">
        <w:tc>
          <w:tcPr>
            <w:tcW w:w="425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C048B" w:rsidRPr="00C92C74" w:rsidTr="008C048B">
        <w:tc>
          <w:tcPr>
            <w:tcW w:w="425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                           __________            ________________</w:t>
      </w: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(расшифровка подписи)</w:t>
      </w: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должность)               (подпись)                         (расшифровка подписи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="0089159F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______________     ________      ___________________ 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должность)                       (подпись)             (расшифровка подписи)</w:t>
      </w: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AFB" w:rsidRPr="00434AFB" w:rsidRDefault="00C92C74" w:rsidP="0089159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434AFB" w:rsidRDefault="00434AFB" w:rsidP="00434AFB">
      <w:pPr>
        <w:ind w:firstLine="8222"/>
        <w:jc w:val="center"/>
        <w:rPr>
          <w:rFonts w:ascii="Times New Roman" w:hAnsi="Times New Roman" w:cs="Times New Roman"/>
          <w:sz w:val="28"/>
          <w:szCs w:val="28"/>
        </w:rPr>
        <w:sectPr w:rsidR="00434AFB" w:rsidSect="008C048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73FCB" w:rsidRP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3FC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73FCB" w:rsidRP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оселения Лянтор </w:t>
      </w:r>
    </w:p>
    <w:p w:rsidR="00A03B4F" w:rsidRDefault="00A03B4F" w:rsidP="00A03B4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73FC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73F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973FCB">
        <w:rPr>
          <w:rFonts w:ascii="Times New Roman" w:hAnsi="Times New Roman" w:cs="Times New Roman"/>
          <w:sz w:val="24"/>
          <w:szCs w:val="24"/>
        </w:rPr>
        <w:t>2021 года №</w:t>
      </w:r>
      <w:r>
        <w:rPr>
          <w:rFonts w:ascii="Times New Roman" w:hAnsi="Times New Roman" w:cs="Times New Roman"/>
          <w:sz w:val="24"/>
          <w:szCs w:val="24"/>
        </w:rPr>
        <w:t xml:space="preserve"> 711</w:t>
      </w:r>
    </w:p>
    <w:p w:rsidR="00434AFB" w:rsidRDefault="00434AFB" w:rsidP="00434AFB">
      <w:pPr>
        <w:ind w:firstLine="8222"/>
        <w:jc w:val="center"/>
        <w:rPr>
          <w:rFonts w:ascii="Times New Roman" w:hAnsi="Times New Roman" w:cs="Times New Roman"/>
          <w:sz w:val="28"/>
          <w:szCs w:val="28"/>
        </w:rPr>
      </w:pP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сходах, источником финансового обеспечения которых является субсидия на иные цели</w:t>
      </w: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_____"_____________20__ г.</w:t>
      </w: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растающим итогом с начала года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дителя ________________________________________________________________________________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________________________________________________________________________________</w:t>
      </w:r>
    </w:p>
    <w:p w:rsidR="009666E1" w:rsidRPr="009666E1" w:rsidRDefault="009666E1" w:rsidP="009666E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_____________________________________________________________________________________________</w:t>
      </w: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Соглашения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. коп.</w:t>
      </w:r>
    </w:p>
    <w:tbl>
      <w:tblPr>
        <w:tblW w:w="15545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1193"/>
        <w:gridCol w:w="435"/>
        <w:gridCol w:w="651"/>
        <w:gridCol w:w="460"/>
        <w:gridCol w:w="421"/>
        <w:gridCol w:w="430"/>
        <w:gridCol w:w="567"/>
        <w:gridCol w:w="673"/>
        <w:gridCol w:w="709"/>
        <w:gridCol w:w="992"/>
        <w:gridCol w:w="886"/>
        <w:gridCol w:w="886"/>
        <w:gridCol w:w="886"/>
        <w:gridCol w:w="886"/>
        <w:gridCol w:w="850"/>
        <w:gridCol w:w="851"/>
        <w:gridCol w:w="992"/>
        <w:gridCol w:w="793"/>
        <w:gridCol w:w="992"/>
        <w:gridCol w:w="992"/>
      </w:tblGrid>
      <w:tr w:rsidR="009666E1" w:rsidRPr="009666E1" w:rsidTr="000F7389">
        <w:trPr>
          <w:trHeight w:val="109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и предоставления субсидии  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по бюджетной </w:t>
            </w:r>
          </w:p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и расходов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дополнительной классификации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а начало года 01.01.20__г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расход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2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3"/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щено в местный бюджет  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ток субсидии на конец отчетного периода </w:t>
            </w:r>
          </w:p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8= гр.9 + гр.11 - гр.15-гр.17</w:t>
            </w:r>
          </w:p>
        </w:tc>
      </w:tr>
      <w:tr w:rsidR="009666E1" w:rsidRPr="009666E1" w:rsidTr="000F7389">
        <w:trPr>
          <w:trHeight w:val="773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редств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разрешённый к использова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за отчетный месяц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за отчетный месяц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отчетный меся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9666E1" w:rsidRPr="009666E1" w:rsidTr="000F7389">
        <w:trPr>
          <w:trHeight w:val="1610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у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</w:t>
            </w:r>
            <w:proofErr w:type="spellStart"/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аправлении на те ж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</w:t>
            </w:r>
            <w:proofErr w:type="gramEnd"/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врату в местный бюджет</w:t>
            </w:r>
          </w:p>
        </w:tc>
      </w:tr>
      <w:tr w:rsidR="009666E1" w:rsidRPr="009666E1" w:rsidTr="000F7389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666E1" w:rsidRPr="009666E1" w:rsidTr="000F7389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66E1" w:rsidRPr="009666E1" w:rsidTr="000F7389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__________            ________________</w:t>
      </w: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(расшифровка подписи)</w:t>
      </w: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должность)               (подпись)                         (расшифровка подписи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______________     ________      ___________________ 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должность)                       (подпись)             (расшифровка подписи)</w:t>
      </w:r>
    </w:p>
    <w:p w:rsidR="009666E1" w:rsidRPr="009666E1" w:rsidRDefault="009666E1" w:rsidP="009666E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9666E1" w:rsidRPr="009666E1" w:rsidRDefault="009666E1" w:rsidP="009666E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  <w:sectPr w:rsidR="00434AFB" w:rsidSect="00434AF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73FCB" w:rsidRPr="00973FCB" w:rsidRDefault="00973FCB" w:rsidP="00973FC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3FC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73FCB" w:rsidRDefault="00973FCB" w:rsidP="00973FC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73FCB" w:rsidRPr="00973FCB" w:rsidRDefault="00973FCB" w:rsidP="00973FC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оселения Лянтор </w:t>
      </w:r>
    </w:p>
    <w:p w:rsidR="00973FCB" w:rsidRDefault="00973FCB" w:rsidP="00973FC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973FCB">
        <w:rPr>
          <w:rFonts w:ascii="Times New Roman" w:hAnsi="Times New Roman" w:cs="Times New Roman"/>
          <w:sz w:val="24"/>
          <w:szCs w:val="24"/>
        </w:rPr>
        <w:t>от «</w:t>
      </w:r>
      <w:r w:rsidR="00A03B4F">
        <w:rPr>
          <w:rFonts w:ascii="Times New Roman" w:hAnsi="Times New Roman" w:cs="Times New Roman"/>
          <w:sz w:val="24"/>
          <w:szCs w:val="24"/>
        </w:rPr>
        <w:t>12</w:t>
      </w:r>
      <w:r w:rsidRPr="00973F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A03B4F">
        <w:rPr>
          <w:rFonts w:ascii="Times New Roman" w:hAnsi="Times New Roman" w:cs="Times New Roman"/>
          <w:sz w:val="24"/>
          <w:szCs w:val="24"/>
        </w:rPr>
        <w:t>2021 года № 711</w:t>
      </w:r>
    </w:p>
    <w:p w:rsidR="00A73F05" w:rsidRDefault="00A73F05" w:rsidP="00A73F05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F05" w:rsidRPr="00A73F05" w:rsidRDefault="00A73F05" w:rsidP="00A73F05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а Лянтор</w:t>
      </w:r>
    </w:p>
    <w:p w:rsidR="00A73F05" w:rsidRDefault="00A73F05" w:rsidP="00A73F0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F5907" w:rsidRPr="00A73F05" w:rsidRDefault="00BF5907" w:rsidP="00BF5907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90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A73F05" w:rsidRPr="00A73F05" w:rsidRDefault="00A73F05" w:rsidP="00A73F05">
      <w:pPr>
        <w:spacing w:after="0" w:line="240" w:lineRule="auto"/>
        <w:ind w:right="140" w:firstLine="107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уководителя)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A73F05" w:rsidRPr="00A73F05" w:rsidRDefault="00A73F05" w:rsidP="00A73F05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Default="00A73F05" w:rsidP="00A7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№____ от «___» ___________20___года</w:t>
      </w:r>
    </w:p>
    <w:p w:rsidR="00A73F05" w:rsidRPr="00A73F05" w:rsidRDefault="00A73F05" w:rsidP="00A7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разрешения использования остатка целевых субсидий 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зможность использования муниципальным бюджетным 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</w:t>
      </w:r>
    </w:p>
    <w:p w:rsidR="00A73F05" w:rsidRPr="00A73F05" w:rsidRDefault="00A73F05" w:rsidP="00A73F05">
      <w:pPr>
        <w:tabs>
          <w:tab w:val="left" w:pos="12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F0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бюджетного учреждения)</w:t>
      </w:r>
    </w:p>
    <w:p w:rsidR="00A73F05" w:rsidRPr="00A73F05" w:rsidRDefault="00A73F05" w:rsidP="00A73F05">
      <w:pPr>
        <w:tabs>
          <w:tab w:val="left" w:pos="126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F05" w:rsidRPr="00A73F05" w:rsidRDefault="00A73F05" w:rsidP="00BF5907">
      <w:pPr>
        <w:tabs>
          <w:tab w:val="left" w:pos="1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 целевых субсидии по состоянию на 01.01. 20_____ года в текущем 20____ финансовом году на те же цели</w:t>
      </w:r>
      <w:r w:rsidR="00BF59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tbl>
      <w:tblPr>
        <w:tblW w:w="153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60"/>
        <w:gridCol w:w="710"/>
        <w:gridCol w:w="1264"/>
        <w:gridCol w:w="850"/>
        <w:gridCol w:w="709"/>
        <w:gridCol w:w="992"/>
        <w:gridCol w:w="1005"/>
        <w:gridCol w:w="1146"/>
        <w:gridCol w:w="1418"/>
        <w:gridCol w:w="1984"/>
        <w:gridCol w:w="1972"/>
      </w:tblGrid>
      <w:tr w:rsidR="00A73F05" w:rsidRPr="00A73F05" w:rsidTr="00BB5EAF">
        <w:trPr>
          <w:trHeight w:val="828"/>
        </w:trPr>
        <w:tc>
          <w:tcPr>
            <w:tcW w:w="601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№ п/п</w:t>
            </w:r>
          </w:p>
        </w:tc>
        <w:tc>
          <w:tcPr>
            <w:tcW w:w="2660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цели предоставления 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убсидии  </w:t>
            </w:r>
          </w:p>
        </w:tc>
        <w:tc>
          <w:tcPr>
            <w:tcW w:w="3533" w:type="dxa"/>
            <w:gridSpan w:val="4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д по бюджетной </w:t>
            </w:r>
          </w:p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ификации расходов</w:t>
            </w:r>
          </w:p>
        </w:tc>
        <w:tc>
          <w:tcPr>
            <w:tcW w:w="3143" w:type="dxa"/>
            <w:gridSpan w:val="3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по дополнительной классификации расходов</w:t>
            </w:r>
          </w:p>
        </w:tc>
        <w:tc>
          <w:tcPr>
            <w:tcW w:w="1418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ток средств 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убсидии </w:t>
            </w:r>
          </w:p>
        </w:tc>
        <w:tc>
          <w:tcPr>
            <w:tcW w:w="1984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чина образования 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татка сред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сидии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972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ланируемое направление 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редс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кущем финансовом году</w:t>
            </w:r>
          </w:p>
        </w:tc>
      </w:tr>
      <w:tr w:rsidR="00A73F05" w:rsidRPr="00A73F05" w:rsidTr="00BB5EAF">
        <w:trPr>
          <w:trHeight w:val="1199"/>
        </w:trPr>
        <w:tc>
          <w:tcPr>
            <w:tcW w:w="601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убсидии</w:t>
            </w:r>
          </w:p>
        </w:tc>
        <w:tc>
          <w:tcPr>
            <w:tcW w:w="1418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3F05" w:rsidRPr="00A73F05" w:rsidTr="00BB5EAF">
        <w:trPr>
          <w:trHeight w:val="315"/>
        </w:trPr>
        <w:tc>
          <w:tcPr>
            <w:tcW w:w="601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6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73F05" w:rsidRPr="00A73F05" w:rsidTr="00BB5EAF">
        <w:trPr>
          <w:trHeight w:val="315"/>
        </w:trPr>
        <w:tc>
          <w:tcPr>
            <w:tcW w:w="601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6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05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46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7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73F05" w:rsidRPr="00A73F05" w:rsidTr="00BB5EAF">
        <w:trPr>
          <w:trHeight w:val="315"/>
        </w:trPr>
        <w:tc>
          <w:tcPr>
            <w:tcW w:w="601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336" w:type="dxa"/>
            <w:gridSpan w:val="8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7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а ____ ли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__________            ________________</w:t>
      </w: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(расшифровка подписи)</w:t>
      </w: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должность)               (подпись)                         (расшифровка подписи)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______________     ________      ___________________ 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должность)                       (подпись)             (расшифровка подписи)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973FCB">
      <w:pPr>
        <w:rPr>
          <w:rFonts w:ascii="Times New Roman" w:hAnsi="Times New Roman" w:cs="Times New Roman"/>
          <w:sz w:val="28"/>
          <w:szCs w:val="28"/>
        </w:rPr>
      </w:pPr>
    </w:p>
    <w:p w:rsidR="00973FCB" w:rsidRPr="00973FCB" w:rsidRDefault="00973FCB" w:rsidP="00973FCB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3FC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73FCB" w:rsidRDefault="00973FCB" w:rsidP="00973FCB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73FCB" w:rsidRPr="00973FCB" w:rsidRDefault="00973FCB" w:rsidP="00973FCB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оселения Лянтор </w:t>
      </w:r>
    </w:p>
    <w:p w:rsidR="00973FCB" w:rsidRDefault="00973FCB" w:rsidP="00973FCB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973FCB">
        <w:rPr>
          <w:rFonts w:ascii="Times New Roman" w:hAnsi="Times New Roman" w:cs="Times New Roman"/>
          <w:sz w:val="24"/>
          <w:szCs w:val="24"/>
        </w:rPr>
        <w:t>от «</w:t>
      </w:r>
      <w:r w:rsidR="00A03B4F">
        <w:rPr>
          <w:rFonts w:ascii="Times New Roman" w:hAnsi="Times New Roman" w:cs="Times New Roman"/>
          <w:sz w:val="24"/>
          <w:szCs w:val="24"/>
        </w:rPr>
        <w:t>12</w:t>
      </w:r>
      <w:r w:rsidRPr="00973F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A03B4F">
        <w:rPr>
          <w:rFonts w:ascii="Times New Roman" w:hAnsi="Times New Roman" w:cs="Times New Roman"/>
          <w:sz w:val="24"/>
          <w:szCs w:val="24"/>
        </w:rPr>
        <w:t>2021 года № 711</w:t>
      </w: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3676E2" w:rsidP="003676E2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3676E2" w:rsidRDefault="003676E2" w:rsidP="003676E2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676E2" w:rsidRDefault="003676E2" w:rsidP="003676E2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7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ного лица,</w:t>
      </w:r>
    </w:p>
    <w:p w:rsidR="003676E2" w:rsidRPr="003676E2" w:rsidRDefault="003676E2" w:rsidP="003676E2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76E2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щего документ)</w:t>
      </w:r>
    </w:p>
    <w:p w:rsidR="003676E2" w:rsidRDefault="003676E2" w:rsidP="003676E2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______________</w:t>
      </w:r>
    </w:p>
    <w:p w:rsidR="003676E2" w:rsidRPr="003676E2" w:rsidRDefault="003676E2" w:rsidP="003676E2">
      <w:pPr>
        <w:tabs>
          <w:tab w:val="left" w:pos="6035"/>
          <w:tab w:val="center" w:pos="7285"/>
        </w:tabs>
        <w:spacing w:after="0" w:line="240" w:lineRule="auto"/>
        <w:ind w:firstLine="1091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367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расшифровка подписи)</w:t>
      </w:r>
    </w:p>
    <w:p w:rsidR="003676E2" w:rsidRPr="007A0ACB" w:rsidRDefault="003676E2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ACB" w:rsidRPr="007A0ACB" w:rsidRDefault="007A0ACB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т "__" _______________ 20__ г.</w:t>
      </w:r>
    </w:p>
    <w:p w:rsidR="007A0ACB" w:rsidRPr="007A0ACB" w:rsidRDefault="007A0ACB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не использованных на начало 20__ года остатков целевых субсидий на те же цели </w:t>
      </w:r>
    </w:p>
    <w:p w:rsidR="007A0ACB" w:rsidRPr="007A0ACB" w:rsidRDefault="007A0ACB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  <w:r w:rsidRPr="007A0A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бюджетного учреждения)</w:t>
      </w:r>
      <w:r w:rsidRPr="007A0A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6023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15"/>
        <w:gridCol w:w="598"/>
        <w:gridCol w:w="2371"/>
        <w:gridCol w:w="788"/>
        <w:gridCol w:w="204"/>
        <w:gridCol w:w="1276"/>
        <w:gridCol w:w="850"/>
        <w:gridCol w:w="851"/>
        <w:gridCol w:w="992"/>
        <w:gridCol w:w="89"/>
        <w:gridCol w:w="1045"/>
        <w:gridCol w:w="841"/>
        <w:gridCol w:w="435"/>
        <w:gridCol w:w="2557"/>
        <w:gridCol w:w="2409"/>
      </w:tblGrid>
      <w:tr w:rsidR="007A0ACB" w:rsidRPr="007A0ACB" w:rsidTr="00BB5EAF">
        <w:trPr>
          <w:trHeight w:val="667"/>
        </w:trPr>
        <w:tc>
          <w:tcPr>
            <w:tcW w:w="602" w:type="dxa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84" w:type="dxa"/>
            <w:gridSpan w:val="3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цели предоставления субсидии  </w:t>
            </w:r>
          </w:p>
        </w:tc>
        <w:tc>
          <w:tcPr>
            <w:tcW w:w="3969" w:type="dxa"/>
            <w:gridSpan w:val="5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по бюджетной </w:t>
            </w:r>
          </w:p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</w:t>
            </w:r>
          </w:p>
        </w:tc>
        <w:tc>
          <w:tcPr>
            <w:tcW w:w="3402" w:type="dxa"/>
            <w:gridSpan w:val="5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дополнительной классификации</w:t>
            </w:r>
          </w:p>
        </w:tc>
        <w:tc>
          <w:tcPr>
            <w:tcW w:w="2557" w:type="dxa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0A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ный к использованию остаток субсидии в 20___году</w:t>
            </w:r>
          </w:p>
        </w:tc>
        <w:tc>
          <w:tcPr>
            <w:tcW w:w="2409" w:type="dxa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0A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ток средств субсидии, подлежащий возврату в доход местного бюджета</w:t>
            </w:r>
          </w:p>
        </w:tc>
      </w:tr>
      <w:tr w:rsidR="007A0ACB" w:rsidRPr="007A0ACB" w:rsidTr="00BB5EAF">
        <w:trPr>
          <w:trHeight w:val="736"/>
        </w:trPr>
        <w:tc>
          <w:tcPr>
            <w:tcW w:w="602" w:type="dxa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3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убсидии</w:t>
            </w:r>
          </w:p>
        </w:tc>
        <w:tc>
          <w:tcPr>
            <w:tcW w:w="2557" w:type="dxa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0ACB" w:rsidRPr="007A0ACB" w:rsidTr="00BB5EAF">
        <w:trPr>
          <w:trHeight w:val="315"/>
        </w:trPr>
        <w:tc>
          <w:tcPr>
            <w:tcW w:w="60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084" w:type="dxa"/>
            <w:gridSpan w:val="3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7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0ACB" w:rsidRPr="007A0ACB" w:rsidTr="00BB5EAF">
        <w:trPr>
          <w:trHeight w:val="315"/>
        </w:trPr>
        <w:tc>
          <w:tcPr>
            <w:tcW w:w="60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84" w:type="dxa"/>
            <w:gridSpan w:val="3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57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A0ACB" w:rsidRPr="007A0ACB" w:rsidTr="00BB5EAF">
        <w:trPr>
          <w:trHeight w:val="330"/>
        </w:trPr>
        <w:tc>
          <w:tcPr>
            <w:tcW w:w="60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202" w:type="dxa"/>
            <w:gridSpan w:val="7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57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A0ACB" w:rsidRPr="007A0ACB" w:rsidTr="00BB5EA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717" w:type="dxa"/>
          <w:wAfter w:w="5401" w:type="dxa"/>
          <w:trHeight w:val="15"/>
          <w:tblCellSpacing w:w="15" w:type="dxa"/>
        </w:trPr>
        <w:tc>
          <w:tcPr>
            <w:tcW w:w="598" w:type="dxa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gridSpan w:val="2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бухгалтер</w:t>
      </w: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________            _________________ </w:t>
      </w:r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(расшифровка подписи)</w:t>
      </w:r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</w:t>
      </w: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    ________            ________________</w:t>
      </w:r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(</w:t>
      </w:r>
      <w:proofErr w:type="gramStart"/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(подпись)                      (расшифровка подписи</w:t>
      </w:r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C0325" w:rsidRDefault="009C0325" w:rsidP="00973FCB">
      <w:pPr>
        <w:rPr>
          <w:rFonts w:ascii="Times New Roman" w:hAnsi="Times New Roman" w:cs="Times New Roman"/>
          <w:sz w:val="28"/>
          <w:szCs w:val="28"/>
        </w:rPr>
        <w:sectPr w:rsidR="009C0325" w:rsidSect="00A73F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0325" w:rsidRDefault="009C0325" w:rsidP="00973FCB">
      <w:pPr>
        <w:rPr>
          <w:rFonts w:ascii="Times New Roman" w:hAnsi="Times New Roman" w:cs="Times New Roman"/>
          <w:sz w:val="28"/>
          <w:szCs w:val="28"/>
        </w:rPr>
      </w:pPr>
    </w:p>
    <w:sectPr w:rsidR="009C0325" w:rsidSect="00973F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DF" w:rsidRDefault="007365DF" w:rsidP="00C92C74">
      <w:pPr>
        <w:spacing w:after="0" w:line="240" w:lineRule="auto"/>
      </w:pPr>
      <w:r>
        <w:separator/>
      </w:r>
    </w:p>
  </w:endnote>
  <w:endnote w:type="continuationSeparator" w:id="0">
    <w:p w:rsidR="007365DF" w:rsidRDefault="007365DF" w:rsidP="00C9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DF" w:rsidRDefault="007365DF" w:rsidP="00C92C74">
      <w:pPr>
        <w:spacing w:after="0" w:line="240" w:lineRule="auto"/>
      </w:pPr>
      <w:r>
        <w:separator/>
      </w:r>
    </w:p>
  </w:footnote>
  <w:footnote w:type="continuationSeparator" w:id="0">
    <w:p w:rsidR="007365DF" w:rsidRDefault="007365DF" w:rsidP="00C92C74">
      <w:pPr>
        <w:spacing w:after="0" w:line="240" w:lineRule="auto"/>
      </w:pPr>
      <w:r>
        <w:continuationSeparator/>
      </w:r>
    </w:p>
  </w:footnote>
  <w:footnote w:id="1">
    <w:p w:rsidR="00C92C74" w:rsidRPr="00C92C74" w:rsidRDefault="00C92C74">
      <w:pPr>
        <w:pStyle w:val="a3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ьного или регионального проекта.</w:t>
      </w:r>
    </w:p>
  </w:footnote>
  <w:footnote w:id="2">
    <w:p w:rsidR="00C92C74" w:rsidRPr="00C92C74" w:rsidRDefault="00C92C74" w:rsidP="00C92C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ьного или регионального проекта.</w:t>
      </w:r>
    </w:p>
  </w:footnote>
  <w:footnote w:id="3">
    <w:p w:rsidR="00C92C74" w:rsidRPr="00C92C74" w:rsidRDefault="00C92C74">
      <w:pPr>
        <w:pStyle w:val="a3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Указывается год, на который запланировано достижение результата.</w:t>
      </w:r>
    </w:p>
  </w:footnote>
  <w:footnote w:id="4">
    <w:p w:rsidR="00C92C74" w:rsidRPr="00C92C74" w:rsidRDefault="00C92C74">
      <w:pPr>
        <w:pStyle w:val="a3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Плановое значение результата указывается за год.</w:t>
      </w:r>
    </w:p>
  </w:footnote>
  <w:footnote w:id="5">
    <w:p w:rsidR="00C92C74" w:rsidRPr="00C92C74" w:rsidRDefault="00C92C74" w:rsidP="00C92C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Предусмотрено согласование ответственными специалистами МКУ «</w:t>
      </w:r>
      <w:proofErr w:type="spellStart"/>
      <w:r w:rsidRPr="00C92C74">
        <w:rPr>
          <w:rFonts w:ascii="Times New Roman" w:hAnsi="Times New Roman" w:cs="Times New Roman"/>
          <w:sz w:val="18"/>
          <w:szCs w:val="18"/>
        </w:rPr>
        <w:t>Лянторское</w:t>
      </w:r>
      <w:proofErr w:type="spellEnd"/>
      <w:r w:rsidRPr="00C92C74">
        <w:rPr>
          <w:rFonts w:ascii="Times New Roman" w:hAnsi="Times New Roman" w:cs="Times New Roman"/>
          <w:sz w:val="18"/>
          <w:szCs w:val="18"/>
        </w:rPr>
        <w:t xml:space="preserve"> управление по культуре, спорту и делам молодежи», курирующими соответствующее направление (культура / физическая культура и спорт).   </w:t>
      </w:r>
    </w:p>
  </w:footnote>
  <w:footnote w:id="6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</w:t>
      </w:r>
      <w:r>
        <w:rPr>
          <w:rFonts w:ascii="Times New Roman" w:hAnsi="Times New Roman" w:cs="Times New Roman"/>
        </w:rPr>
        <w:t>ьного или регионального проекта.</w:t>
      </w:r>
    </w:p>
  </w:footnote>
  <w:footnote w:id="7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</w:t>
      </w:r>
      <w:r>
        <w:rPr>
          <w:rFonts w:ascii="Times New Roman" w:hAnsi="Times New Roman" w:cs="Times New Roman"/>
        </w:rPr>
        <w:t>ьного или регионального проекта.</w:t>
      </w:r>
    </w:p>
  </w:footnote>
  <w:footnote w:id="8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Указывается год, на который запл</w:t>
      </w:r>
      <w:r>
        <w:rPr>
          <w:rFonts w:ascii="Times New Roman" w:hAnsi="Times New Roman" w:cs="Times New Roman"/>
        </w:rPr>
        <w:t>анировано достижение результата.</w:t>
      </w:r>
    </w:p>
  </w:footnote>
  <w:footnote w:id="9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Плановое значени</w:t>
      </w:r>
      <w:r>
        <w:rPr>
          <w:rFonts w:ascii="Times New Roman" w:hAnsi="Times New Roman" w:cs="Times New Roman"/>
        </w:rPr>
        <w:t>е результата указывается за год.</w:t>
      </w:r>
    </w:p>
  </w:footnote>
  <w:footnote w:id="10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89159F">
        <w:rPr>
          <w:rFonts w:ascii="Times New Roman" w:hAnsi="Times New Roman" w:cs="Times New Roman"/>
        </w:rPr>
        <w:t>Указывается значение р</w:t>
      </w:r>
      <w:r>
        <w:rPr>
          <w:rFonts w:ascii="Times New Roman" w:hAnsi="Times New Roman" w:cs="Times New Roman"/>
        </w:rPr>
        <w:t xml:space="preserve">езультата, отраженного в </w:t>
      </w:r>
      <w:r w:rsidRPr="00A73F05">
        <w:rPr>
          <w:rFonts w:ascii="Times New Roman" w:hAnsi="Times New Roman" w:cs="Times New Roman"/>
        </w:rPr>
        <w:t>графе 4</w:t>
      </w:r>
      <w:r>
        <w:rPr>
          <w:rFonts w:ascii="Times New Roman" w:hAnsi="Times New Roman" w:cs="Times New Roman"/>
        </w:rPr>
        <w:t xml:space="preserve"> настоящего приложения</w:t>
      </w:r>
      <w:r w:rsidRPr="0089159F">
        <w:rPr>
          <w:rFonts w:ascii="Times New Roman" w:hAnsi="Times New Roman" w:cs="Times New Roman"/>
        </w:rPr>
        <w:t>, достигнутое Учреждением на отчетную дату, нарастающим итогом с даты заключения Соглашения и с начала текущего ф</w:t>
      </w:r>
      <w:r>
        <w:rPr>
          <w:rFonts w:ascii="Times New Roman" w:hAnsi="Times New Roman" w:cs="Times New Roman"/>
        </w:rPr>
        <w:t>инансового года соответственно.</w:t>
      </w:r>
      <w:r w:rsidRPr="0089159F">
        <w:rPr>
          <w:rFonts w:ascii="Times New Roman" w:hAnsi="Times New Roman" w:cs="Times New Roman"/>
        </w:rPr>
        <w:t xml:space="preserve"> </w:t>
      </w:r>
    </w:p>
  </w:footnote>
  <w:footnote w:id="11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Предусмотрено согласование ответственными специалистами МКУ «</w:t>
      </w:r>
      <w:proofErr w:type="spellStart"/>
      <w:r w:rsidRPr="0089159F">
        <w:rPr>
          <w:rFonts w:ascii="Times New Roman" w:hAnsi="Times New Roman" w:cs="Times New Roman"/>
        </w:rPr>
        <w:t>Лянторское</w:t>
      </w:r>
      <w:proofErr w:type="spellEnd"/>
      <w:r w:rsidRPr="0089159F">
        <w:rPr>
          <w:rFonts w:ascii="Times New Roman" w:hAnsi="Times New Roman" w:cs="Times New Roman"/>
        </w:rPr>
        <w:t xml:space="preserve"> управление по культуре, спорту и делам молодежи», курирующими соответствующее направление (культура / физическая культура и спорт).   </w:t>
      </w:r>
    </w:p>
  </w:footnote>
  <w:footnote w:id="12">
    <w:p w:rsidR="009666E1" w:rsidRPr="009666E1" w:rsidRDefault="009666E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тражаются</w:t>
      </w:r>
      <w:r w:rsidRPr="009666E1">
        <w:rPr>
          <w:rFonts w:ascii="Times New Roman" w:hAnsi="Times New Roman" w:cs="Times New Roman"/>
        </w:rPr>
        <w:t xml:space="preserve"> действительные затраты Учреждения, оформленные соответствующими документами, включая</w:t>
      </w:r>
      <w:r>
        <w:rPr>
          <w:rFonts w:ascii="Times New Roman" w:hAnsi="Times New Roman" w:cs="Times New Roman"/>
        </w:rPr>
        <w:t xml:space="preserve"> расходы по неоплаченным счетам.</w:t>
      </w:r>
    </w:p>
  </w:footnote>
  <w:footnote w:id="13">
    <w:p w:rsidR="009666E1" w:rsidRDefault="009666E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тражаются</w:t>
      </w:r>
      <w:r w:rsidRPr="009666E1">
        <w:rPr>
          <w:rFonts w:ascii="Times New Roman" w:hAnsi="Times New Roman" w:cs="Times New Roman"/>
        </w:rPr>
        <w:t xml:space="preserve"> операци</w:t>
      </w:r>
      <w:r>
        <w:rPr>
          <w:rFonts w:ascii="Times New Roman" w:hAnsi="Times New Roman" w:cs="Times New Roman"/>
        </w:rPr>
        <w:t>и</w:t>
      </w:r>
      <w:r w:rsidRPr="009666E1">
        <w:rPr>
          <w:rFonts w:ascii="Times New Roman" w:hAnsi="Times New Roman" w:cs="Times New Roman"/>
        </w:rPr>
        <w:t xml:space="preserve"> по списанию средств с лицевого счета Учреждения;</w:t>
      </w:r>
    </w:p>
  </w:footnote>
  <w:footnote w:id="14">
    <w:p w:rsidR="009666E1" w:rsidRPr="009666E1" w:rsidRDefault="009666E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666E1">
        <w:rPr>
          <w:rFonts w:ascii="Times New Roman" w:hAnsi="Times New Roman" w:cs="Times New Roman"/>
        </w:rPr>
        <w:t>Предусмотрено согласование главным бухгалтером МКУ «</w:t>
      </w:r>
      <w:proofErr w:type="spellStart"/>
      <w:r w:rsidRPr="009666E1">
        <w:rPr>
          <w:rFonts w:ascii="Times New Roman" w:hAnsi="Times New Roman" w:cs="Times New Roman"/>
        </w:rPr>
        <w:t>Лянторское</w:t>
      </w:r>
      <w:proofErr w:type="spellEnd"/>
      <w:r w:rsidRPr="009666E1">
        <w:rPr>
          <w:rFonts w:ascii="Times New Roman" w:hAnsi="Times New Roman" w:cs="Times New Roman"/>
        </w:rPr>
        <w:t xml:space="preserve"> управление по культуре, спорту и делам молодежи».</w:t>
      </w:r>
    </w:p>
  </w:footnote>
  <w:footnote w:id="15">
    <w:p w:rsidR="00A73F05" w:rsidRPr="00A73F05" w:rsidRDefault="00A73F05" w:rsidP="00A73F0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73F05">
        <w:rPr>
          <w:rFonts w:ascii="Times New Roman" w:hAnsi="Times New Roman" w:cs="Times New Roman"/>
        </w:rPr>
        <w:t>Предусмотрено согласование главным бухгалтером МКУ «</w:t>
      </w:r>
      <w:proofErr w:type="spellStart"/>
      <w:r w:rsidRPr="00A73F05">
        <w:rPr>
          <w:rFonts w:ascii="Times New Roman" w:hAnsi="Times New Roman" w:cs="Times New Roman"/>
        </w:rPr>
        <w:t>Лянторское</w:t>
      </w:r>
      <w:proofErr w:type="spellEnd"/>
      <w:r w:rsidRPr="00A73F05">
        <w:rPr>
          <w:rFonts w:ascii="Times New Roman" w:hAnsi="Times New Roman" w:cs="Times New Roman"/>
        </w:rPr>
        <w:t xml:space="preserve"> управление по культуре, спорту и делам молодеж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816F8"/>
    <w:multiLevelType w:val="multilevel"/>
    <w:tmpl w:val="0DBC4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3F"/>
    <w:rsid w:val="0000020A"/>
    <w:rsid w:val="000F7389"/>
    <w:rsid w:val="001E5126"/>
    <w:rsid w:val="00253E72"/>
    <w:rsid w:val="00286706"/>
    <w:rsid w:val="003676E2"/>
    <w:rsid w:val="0038488C"/>
    <w:rsid w:val="00434AFB"/>
    <w:rsid w:val="00503373"/>
    <w:rsid w:val="00517E3F"/>
    <w:rsid w:val="00571D95"/>
    <w:rsid w:val="005E12A7"/>
    <w:rsid w:val="00627830"/>
    <w:rsid w:val="007365DF"/>
    <w:rsid w:val="007A0ACB"/>
    <w:rsid w:val="0089159F"/>
    <w:rsid w:val="008C048B"/>
    <w:rsid w:val="009666E1"/>
    <w:rsid w:val="009724C8"/>
    <w:rsid w:val="00973FCB"/>
    <w:rsid w:val="009C0325"/>
    <w:rsid w:val="009C62FC"/>
    <w:rsid w:val="00A03B4F"/>
    <w:rsid w:val="00A73F05"/>
    <w:rsid w:val="00A87DA9"/>
    <w:rsid w:val="00B53D2E"/>
    <w:rsid w:val="00BF5907"/>
    <w:rsid w:val="00C92C74"/>
    <w:rsid w:val="00CE4C12"/>
    <w:rsid w:val="00DF6663"/>
    <w:rsid w:val="00E13E20"/>
    <w:rsid w:val="00F13409"/>
    <w:rsid w:val="00F6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E000F-CE08-4AF2-B24A-5750C81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2C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2C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2C74"/>
    <w:rPr>
      <w:vertAlign w:val="superscript"/>
    </w:rPr>
  </w:style>
  <w:style w:type="table" w:styleId="a6">
    <w:name w:val="Table Grid"/>
    <w:basedOn w:val="a1"/>
    <w:uiPriority w:val="39"/>
    <w:rsid w:val="00C9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ACB"/>
  </w:style>
  <w:style w:type="paragraph" w:styleId="a9">
    <w:name w:val="footer"/>
    <w:basedOn w:val="a"/>
    <w:link w:val="aa"/>
    <w:uiPriority w:val="99"/>
    <w:unhideWhenUsed/>
    <w:rsid w:val="007A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ACB"/>
  </w:style>
  <w:style w:type="paragraph" w:styleId="ab">
    <w:name w:val="List Paragraph"/>
    <w:basedOn w:val="a"/>
    <w:uiPriority w:val="34"/>
    <w:qFormat/>
    <w:rsid w:val="00DF666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7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41D7-9B0D-4FC6-8058-FF69D3C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Иванова Оксана Анатольевна</cp:lastModifiedBy>
  <cp:revision>2</cp:revision>
  <cp:lastPrinted>2021-07-16T06:59:00Z</cp:lastPrinted>
  <dcterms:created xsi:type="dcterms:W3CDTF">2021-08-23T10:13:00Z</dcterms:created>
  <dcterms:modified xsi:type="dcterms:W3CDTF">2021-08-23T10:13:00Z</dcterms:modified>
</cp:coreProperties>
</file>